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400B" w14:textId="47033B16" w:rsidR="00A90252" w:rsidRDefault="00A90252" w:rsidP="00AC2624">
      <w:pPr>
        <w:jc w:val="left"/>
      </w:pPr>
      <w:r>
        <w:rPr>
          <w:rFonts w:hint="eastAsia"/>
        </w:rPr>
        <w:t>様式</w:t>
      </w:r>
      <w:r w:rsidR="00453F59">
        <w:rPr>
          <w:rFonts w:hint="eastAsia"/>
        </w:rPr>
        <w:t>第</w:t>
      </w:r>
      <w:r>
        <w:rPr>
          <w:rFonts w:hint="eastAsia"/>
        </w:rPr>
        <w:t>１</w:t>
      </w:r>
      <w:r w:rsidR="00453F59">
        <w:rPr>
          <w:rFonts w:hint="eastAsia"/>
        </w:rPr>
        <w:t>号</w:t>
      </w:r>
    </w:p>
    <w:p w14:paraId="1E9CCCCD" w14:textId="77777777" w:rsidR="00453F59" w:rsidRDefault="00453F59" w:rsidP="00A90252">
      <w:pPr>
        <w:jc w:val="right"/>
      </w:pPr>
    </w:p>
    <w:p w14:paraId="0069A71F" w14:textId="77777777" w:rsidR="00A90252" w:rsidRDefault="00A90252" w:rsidP="00A90252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14:paraId="703D1126" w14:textId="77777777" w:rsidR="00D248C3" w:rsidRDefault="00D248C3" w:rsidP="00D248C3">
      <w:pPr>
        <w:jc w:val="right"/>
      </w:pPr>
    </w:p>
    <w:p w14:paraId="71C7C42E" w14:textId="77777777" w:rsidR="00A90252" w:rsidRDefault="006679D2" w:rsidP="00AC2624">
      <w:pPr>
        <w:ind w:right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糸田町長　</w:t>
      </w:r>
      <w:r w:rsidR="00AC2624">
        <w:rPr>
          <w:rFonts w:ascii="Century" w:eastAsia="ＭＳ 明朝" w:hAnsi="Century" w:cs="Times New Roman" w:hint="eastAsia"/>
          <w:szCs w:val="24"/>
        </w:rPr>
        <w:t>森</w:t>
      </w:r>
      <w:r>
        <w:rPr>
          <w:rFonts w:ascii="Century" w:eastAsia="ＭＳ 明朝" w:hAnsi="Century" w:cs="Times New Roman" w:hint="eastAsia"/>
          <w:szCs w:val="24"/>
        </w:rPr>
        <w:t xml:space="preserve"> </w:t>
      </w:r>
      <w:r w:rsidR="00AC2624">
        <w:rPr>
          <w:rFonts w:ascii="Century" w:eastAsia="ＭＳ 明朝" w:hAnsi="Century" w:cs="Times New Roman" w:hint="eastAsia"/>
          <w:szCs w:val="24"/>
        </w:rPr>
        <w:t>下</w:t>
      </w: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="00AC2624">
        <w:rPr>
          <w:rFonts w:ascii="Century" w:eastAsia="ＭＳ 明朝" w:hAnsi="Century" w:cs="Times New Roman" w:hint="eastAsia"/>
          <w:szCs w:val="24"/>
        </w:rPr>
        <w:t>博</w:t>
      </w:r>
      <w:r>
        <w:rPr>
          <w:rFonts w:ascii="Century" w:eastAsia="ＭＳ 明朝" w:hAnsi="Century" w:cs="Times New Roman" w:hint="eastAsia"/>
          <w:szCs w:val="24"/>
        </w:rPr>
        <w:t xml:space="preserve"> </w:t>
      </w:r>
      <w:r w:rsidR="00AC2624">
        <w:rPr>
          <w:rFonts w:ascii="Century" w:eastAsia="ＭＳ 明朝" w:hAnsi="Century" w:cs="Times New Roman" w:hint="eastAsia"/>
          <w:szCs w:val="24"/>
        </w:rPr>
        <w:t xml:space="preserve">輝　</w:t>
      </w:r>
      <w:r>
        <w:rPr>
          <w:rFonts w:ascii="Century" w:eastAsia="ＭＳ 明朝" w:hAnsi="Century" w:cs="Times New Roman" w:hint="eastAsia"/>
          <w:szCs w:val="24"/>
        </w:rPr>
        <w:t xml:space="preserve"> </w:t>
      </w:r>
      <w:r w:rsidR="00AC2624">
        <w:rPr>
          <w:rFonts w:ascii="Century" w:eastAsia="ＭＳ 明朝" w:hAnsi="Century" w:cs="Times New Roman" w:hint="eastAsia"/>
          <w:szCs w:val="24"/>
        </w:rPr>
        <w:t>様</w:t>
      </w:r>
    </w:p>
    <w:p w14:paraId="17BE1E29" w14:textId="77777777" w:rsidR="00A90252" w:rsidRPr="006679D2" w:rsidRDefault="00A90252" w:rsidP="00A90252">
      <w:pPr>
        <w:ind w:right="840"/>
      </w:pPr>
    </w:p>
    <w:p w14:paraId="7397D1B3" w14:textId="77777777" w:rsidR="00A90252" w:rsidRDefault="00A90252" w:rsidP="00A90252">
      <w:pPr>
        <w:ind w:firstLineChars="2400" w:firstLine="5040"/>
      </w:pPr>
      <w:r>
        <w:rPr>
          <w:rFonts w:hint="eastAsia"/>
        </w:rPr>
        <w:t>（提案者）</w:t>
      </w:r>
    </w:p>
    <w:p w14:paraId="2254B2D2" w14:textId="77777777" w:rsidR="00A90252" w:rsidRDefault="00A90252" w:rsidP="00A90252">
      <w:pPr>
        <w:ind w:firstLineChars="2500" w:firstLine="5250"/>
      </w:pPr>
      <w:r>
        <w:rPr>
          <w:rFonts w:hint="eastAsia"/>
        </w:rPr>
        <w:t>所在地：</w:t>
      </w:r>
    </w:p>
    <w:p w14:paraId="265CE042" w14:textId="77777777" w:rsidR="00A90252" w:rsidRDefault="00A90252" w:rsidP="00A90252">
      <w:pPr>
        <w:ind w:firstLineChars="2500" w:firstLine="5250"/>
      </w:pPr>
      <w:r>
        <w:rPr>
          <w:rFonts w:hint="eastAsia"/>
        </w:rPr>
        <w:t>会社名：</w:t>
      </w:r>
    </w:p>
    <w:p w14:paraId="5413FFC5" w14:textId="77777777" w:rsidR="00A90252" w:rsidRDefault="00A90252" w:rsidP="00A90252">
      <w:pPr>
        <w:ind w:firstLineChars="2500" w:firstLine="5250"/>
      </w:pPr>
      <w:r>
        <w:rPr>
          <w:rFonts w:hint="eastAsia"/>
        </w:rPr>
        <w:t>代表者職・名：　　　　　　　　　㊞</w:t>
      </w:r>
    </w:p>
    <w:p w14:paraId="1E480076" w14:textId="77777777" w:rsidR="00A90252" w:rsidRPr="00F72AD7" w:rsidRDefault="00A90252" w:rsidP="00A90252">
      <w:pPr>
        <w:ind w:right="840"/>
      </w:pPr>
    </w:p>
    <w:p w14:paraId="4B4664D1" w14:textId="77777777" w:rsidR="00A90252" w:rsidRPr="00F72AD7" w:rsidRDefault="00A90252" w:rsidP="00A90252">
      <w:pPr>
        <w:jc w:val="center"/>
        <w:rPr>
          <w:b/>
        </w:rPr>
      </w:pPr>
      <w:r w:rsidRPr="006A7639">
        <w:rPr>
          <w:rFonts w:hint="eastAsia"/>
          <w:b/>
          <w:sz w:val="32"/>
        </w:rPr>
        <w:t>参</w:t>
      </w:r>
      <w:r w:rsidR="006A7639" w:rsidRPr="006A7639">
        <w:rPr>
          <w:rFonts w:hint="eastAsia"/>
          <w:b/>
          <w:sz w:val="32"/>
        </w:rPr>
        <w:t xml:space="preserve">　</w:t>
      </w:r>
      <w:r w:rsidRPr="006A7639">
        <w:rPr>
          <w:rFonts w:hint="eastAsia"/>
          <w:b/>
          <w:sz w:val="32"/>
        </w:rPr>
        <w:t>加</w:t>
      </w:r>
      <w:r w:rsidR="006A7639" w:rsidRPr="006A7639">
        <w:rPr>
          <w:rFonts w:hint="eastAsia"/>
          <w:b/>
          <w:sz w:val="32"/>
        </w:rPr>
        <w:t xml:space="preserve">　</w:t>
      </w:r>
      <w:r w:rsidRPr="006A7639">
        <w:rPr>
          <w:rFonts w:hint="eastAsia"/>
          <w:b/>
          <w:sz w:val="32"/>
        </w:rPr>
        <w:t>表</w:t>
      </w:r>
      <w:r w:rsidR="006A7639" w:rsidRPr="006A7639">
        <w:rPr>
          <w:rFonts w:hint="eastAsia"/>
          <w:b/>
          <w:sz w:val="32"/>
        </w:rPr>
        <w:t xml:space="preserve">　</w:t>
      </w:r>
      <w:r w:rsidRPr="006A7639">
        <w:rPr>
          <w:rFonts w:hint="eastAsia"/>
          <w:b/>
          <w:sz w:val="32"/>
        </w:rPr>
        <w:t>明</w:t>
      </w:r>
      <w:r w:rsidR="006A7639" w:rsidRPr="006A7639">
        <w:rPr>
          <w:rFonts w:hint="eastAsia"/>
          <w:b/>
          <w:sz w:val="32"/>
        </w:rPr>
        <w:t xml:space="preserve">　</w:t>
      </w:r>
      <w:r w:rsidRPr="006A7639">
        <w:rPr>
          <w:rFonts w:hint="eastAsia"/>
          <w:b/>
          <w:sz w:val="32"/>
        </w:rPr>
        <w:t>書</w:t>
      </w:r>
    </w:p>
    <w:p w14:paraId="6696775F" w14:textId="77777777" w:rsidR="00A90252" w:rsidRDefault="00A90252" w:rsidP="00A90252">
      <w:r>
        <w:rPr>
          <w:rFonts w:hint="eastAsia"/>
        </w:rPr>
        <w:t xml:space="preserve">　</w:t>
      </w:r>
    </w:p>
    <w:p w14:paraId="356E625C" w14:textId="77777777" w:rsidR="00A90252" w:rsidRDefault="00A90252" w:rsidP="00D248C3">
      <w:pPr>
        <w:ind w:firstLineChars="100" w:firstLine="210"/>
      </w:pPr>
      <w:r>
        <w:rPr>
          <w:rFonts w:hint="eastAsia"/>
        </w:rPr>
        <w:t>下記業務に係るプロポーザルに参加します。</w:t>
      </w:r>
    </w:p>
    <w:p w14:paraId="66C03E02" w14:textId="77777777" w:rsidR="00A90252" w:rsidRDefault="00A90252" w:rsidP="00A90252"/>
    <w:p w14:paraId="7817C3B7" w14:textId="77777777" w:rsidR="00A90252" w:rsidRDefault="00A90252" w:rsidP="00A90252">
      <w:pPr>
        <w:pStyle w:val="a9"/>
      </w:pPr>
      <w:r>
        <w:rPr>
          <w:rFonts w:hint="eastAsia"/>
        </w:rPr>
        <w:t>記</w:t>
      </w:r>
    </w:p>
    <w:p w14:paraId="42BC4063" w14:textId="77777777" w:rsidR="00A90252" w:rsidRDefault="00A90252" w:rsidP="00A90252"/>
    <w:p w14:paraId="4AFEE803" w14:textId="7CB7D708" w:rsidR="00A90252" w:rsidRDefault="00A90252" w:rsidP="00A90252">
      <w:r>
        <w:rPr>
          <w:rFonts w:hint="eastAsia"/>
        </w:rPr>
        <w:t>業務名：</w:t>
      </w:r>
      <w:r w:rsidR="00735C3B" w:rsidRPr="00735C3B">
        <w:rPr>
          <w:rFonts w:hAnsi="ＭＳ 明朝" w:hint="eastAsia"/>
          <w:bCs/>
          <w:szCs w:val="21"/>
        </w:rPr>
        <w:t>電子カルテ等システム導入委託業務</w:t>
      </w:r>
    </w:p>
    <w:p w14:paraId="301790F5" w14:textId="77777777" w:rsidR="00A90252" w:rsidRPr="00795859" w:rsidRDefault="00A90252" w:rsidP="00A90252"/>
    <w:p w14:paraId="1320E6FD" w14:textId="77777777" w:rsidR="00A90252" w:rsidRDefault="00A90252" w:rsidP="00A90252"/>
    <w:p w14:paraId="704A4589" w14:textId="77777777" w:rsidR="00A90252" w:rsidRDefault="00A90252" w:rsidP="00A90252"/>
    <w:p w14:paraId="6C5A7980" w14:textId="77777777" w:rsidR="00A90252" w:rsidRDefault="00A90252" w:rsidP="00A90252"/>
    <w:tbl>
      <w:tblPr>
        <w:tblStyle w:val="ad"/>
        <w:tblW w:w="0" w:type="auto"/>
        <w:tblInd w:w="1788" w:type="dxa"/>
        <w:tblLook w:val="04A0" w:firstRow="1" w:lastRow="0" w:firstColumn="1" w:lastColumn="0" w:noHBand="0" w:noVBand="1"/>
      </w:tblPr>
      <w:tblGrid>
        <w:gridCol w:w="2520"/>
        <w:gridCol w:w="4960"/>
      </w:tblGrid>
      <w:tr w:rsidR="00A90252" w14:paraId="01C57511" w14:textId="77777777" w:rsidTr="00AC2624">
        <w:tc>
          <w:tcPr>
            <w:tcW w:w="2520" w:type="dxa"/>
            <w:shd w:val="clear" w:color="auto" w:fill="D9D9D9" w:themeFill="background1" w:themeFillShade="D9"/>
          </w:tcPr>
          <w:p w14:paraId="65F41085" w14:textId="77777777" w:rsidR="00A90252" w:rsidRDefault="00A90252" w:rsidP="00AC2624">
            <w:pPr>
              <w:jc w:val="center"/>
            </w:pPr>
            <w:r w:rsidRPr="00A90252">
              <w:rPr>
                <w:rFonts w:hint="eastAsia"/>
                <w:spacing w:val="135"/>
                <w:kern w:val="0"/>
                <w:fitText w:val="1680" w:id="-1982572538"/>
              </w:rPr>
              <w:t>担当部</w:t>
            </w:r>
            <w:r w:rsidRPr="00A90252">
              <w:rPr>
                <w:rFonts w:hint="eastAsia"/>
                <w:spacing w:val="15"/>
                <w:kern w:val="0"/>
                <w:fitText w:val="1680" w:id="-1982572538"/>
              </w:rPr>
              <w:t>署</w:t>
            </w:r>
            <w:r>
              <w:rPr>
                <w:rFonts w:hint="eastAsia"/>
              </w:rPr>
              <w:t>：</w:t>
            </w:r>
          </w:p>
        </w:tc>
        <w:tc>
          <w:tcPr>
            <w:tcW w:w="4960" w:type="dxa"/>
          </w:tcPr>
          <w:p w14:paraId="5F2AA33E" w14:textId="77777777" w:rsidR="00A90252" w:rsidRDefault="00A90252" w:rsidP="00AC2624"/>
        </w:tc>
      </w:tr>
      <w:tr w:rsidR="00A90252" w14:paraId="234F38F8" w14:textId="77777777" w:rsidTr="00AC2624">
        <w:tc>
          <w:tcPr>
            <w:tcW w:w="2520" w:type="dxa"/>
            <w:shd w:val="clear" w:color="auto" w:fill="D9D9D9" w:themeFill="background1" w:themeFillShade="D9"/>
          </w:tcPr>
          <w:p w14:paraId="0F28C41A" w14:textId="77777777" w:rsidR="00A90252" w:rsidRDefault="00A90252" w:rsidP="00AC2624">
            <w:pPr>
              <w:jc w:val="center"/>
            </w:pPr>
            <w:r w:rsidRPr="00795859">
              <w:rPr>
                <w:rFonts w:hint="eastAsia"/>
                <w:w w:val="88"/>
                <w:kern w:val="0"/>
                <w:fitText w:val="1680" w:id="-1982572537"/>
              </w:rPr>
              <w:t>担当者（職・氏名</w:t>
            </w:r>
            <w:r w:rsidRPr="00795859">
              <w:rPr>
                <w:rFonts w:hint="eastAsia"/>
                <w:spacing w:val="13"/>
                <w:w w:val="88"/>
                <w:kern w:val="0"/>
                <w:fitText w:val="1680" w:id="-1982572537"/>
              </w:rPr>
              <w:t>）</w:t>
            </w:r>
            <w:r>
              <w:rPr>
                <w:rFonts w:hint="eastAsia"/>
              </w:rPr>
              <w:t>：</w:t>
            </w:r>
          </w:p>
        </w:tc>
        <w:tc>
          <w:tcPr>
            <w:tcW w:w="4960" w:type="dxa"/>
          </w:tcPr>
          <w:p w14:paraId="29F7D265" w14:textId="77777777" w:rsidR="00A90252" w:rsidRDefault="00A90252" w:rsidP="00AC2624"/>
        </w:tc>
      </w:tr>
      <w:tr w:rsidR="00A90252" w14:paraId="22F7278F" w14:textId="77777777" w:rsidTr="00AC2624">
        <w:tc>
          <w:tcPr>
            <w:tcW w:w="2520" w:type="dxa"/>
            <w:shd w:val="clear" w:color="auto" w:fill="D9D9D9" w:themeFill="background1" w:themeFillShade="D9"/>
          </w:tcPr>
          <w:p w14:paraId="3149587D" w14:textId="77777777" w:rsidR="00A90252" w:rsidRDefault="00A90252" w:rsidP="00AC2624">
            <w:pPr>
              <w:jc w:val="center"/>
            </w:pPr>
            <w:r w:rsidRPr="00A90252">
              <w:rPr>
                <w:rFonts w:hint="eastAsia"/>
                <w:spacing w:val="135"/>
                <w:kern w:val="0"/>
                <w:fitText w:val="1680" w:id="-1982572536"/>
              </w:rPr>
              <w:t>電話番</w:t>
            </w:r>
            <w:r w:rsidRPr="00A90252">
              <w:rPr>
                <w:rFonts w:hint="eastAsia"/>
                <w:spacing w:val="15"/>
                <w:kern w:val="0"/>
                <w:fitText w:val="1680" w:id="-1982572536"/>
              </w:rPr>
              <w:t>号</w:t>
            </w:r>
            <w:r>
              <w:rPr>
                <w:rFonts w:hint="eastAsia"/>
              </w:rPr>
              <w:t>：</w:t>
            </w:r>
          </w:p>
        </w:tc>
        <w:tc>
          <w:tcPr>
            <w:tcW w:w="4960" w:type="dxa"/>
          </w:tcPr>
          <w:p w14:paraId="65D47771" w14:textId="77777777" w:rsidR="00A90252" w:rsidRDefault="00A90252" w:rsidP="00AC2624"/>
        </w:tc>
      </w:tr>
      <w:tr w:rsidR="00A90252" w14:paraId="06DB8FA6" w14:textId="77777777" w:rsidTr="00AC2624">
        <w:tc>
          <w:tcPr>
            <w:tcW w:w="2520" w:type="dxa"/>
            <w:shd w:val="clear" w:color="auto" w:fill="D9D9D9" w:themeFill="background1" w:themeFillShade="D9"/>
          </w:tcPr>
          <w:p w14:paraId="7EB555F0" w14:textId="77777777" w:rsidR="00A90252" w:rsidRDefault="00A90252" w:rsidP="00AC2624">
            <w:pPr>
              <w:jc w:val="center"/>
            </w:pPr>
            <w:r w:rsidRPr="00A90252">
              <w:rPr>
                <w:rFonts w:hint="eastAsia"/>
                <w:spacing w:val="15"/>
                <w:kern w:val="0"/>
                <w:fitText w:val="1680" w:id="-1982572535"/>
              </w:rPr>
              <w:t>ファックス番号</w:t>
            </w:r>
            <w:r>
              <w:rPr>
                <w:rFonts w:hint="eastAsia"/>
              </w:rPr>
              <w:t>：</w:t>
            </w:r>
          </w:p>
        </w:tc>
        <w:tc>
          <w:tcPr>
            <w:tcW w:w="4960" w:type="dxa"/>
          </w:tcPr>
          <w:p w14:paraId="0DAED2D9" w14:textId="77777777" w:rsidR="00A90252" w:rsidRDefault="00A90252" w:rsidP="00AC2624"/>
        </w:tc>
      </w:tr>
      <w:tr w:rsidR="00A90252" w14:paraId="5C71433C" w14:textId="77777777" w:rsidTr="00AC2624">
        <w:tc>
          <w:tcPr>
            <w:tcW w:w="2520" w:type="dxa"/>
            <w:shd w:val="clear" w:color="auto" w:fill="D9D9D9" w:themeFill="background1" w:themeFillShade="D9"/>
          </w:tcPr>
          <w:p w14:paraId="30228B5A" w14:textId="77777777" w:rsidR="00A90252" w:rsidRDefault="00A90252" w:rsidP="00AC2624">
            <w:pPr>
              <w:jc w:val="center"/>
            </w:pPr>
            <w:r w:rsidRPr="00A90252">
              <w:rPr>
                <w:rFonts w:hint="eastAsia"/>
                <w:spacing w:val="60"/>
                <w:kern w:val="0"/>
                <w:fitText w:val="1680" w:id="-1982572534"/>
              </w:rPr>
              <w:t xml:space="preserve">E - m a </w:t>
            </w:r>
            <w:proofErr w:type="spellStart"/>
            <w:r w:rsidRPr="00A90252">
              <w:rPr>
                <w:rFonts w:hint="eastAsia"/>
                <w:spacing w:val="60"/>
                <w:kern w:val="0"/>
                <w:fitText w:val="1680" w:id="-1982572534"/>
              </w:rPr>
              <w:t>i</w:t>
            </w:r>
            <w:proofErr w:type="spellEnd"/>
            <w:r w:rsidRPr="00A90252">
              <w:rPr>
                <w:rFonts w:hint="eastAsia"/>
                <w:spacing w:val="60"/>
                <w:kern w:val="0"/>
                <w:fitText w:val="1680" w:id="-1982572534"/>
              </w:rPr>
              <w:t xml:space="preserve"> </w:t>
            </w:r>
            <w:r w:rsidRPr="00A90252">
              <w:rPr>
                <w:rFonts w:hint="eastAsia"/>
                <w:spacing w:val="135"/>
                <w:kern w:val="0"/>
                <w:fitText w:val="1680" w:id="-1982572534"/>
              </w:rPr>
              <w:t>l</w:t>
            </w:r>
            <w:r>
              <w:rPr>
                <w:rFonts w:hint="eastAsia"/>
              </w:rPr>
              <w:t>：</w:t>
            </w:r>
          </w:p>
        </w:tc>
        <w:tc>
          <w:tcPr>
            <w:tcW w:w="4960" w:type="dxa"/>
          </w:tcPr>
          <w:p w14:paraId="3848D071" w14:textId="77777777" w:rsidR="00A90252" w:rsidRDefault="00A90252" w:rsidP="00AC2624"/>
        </w:tc>
      </w:tr>
    </w:tbl>
    <w:p w14:paraId="002D39E1" w14:textId="77777777" w:rsidR="00A90252" w:rsidRDefault="00A90252" w:rsidP="00A90252">
      <w:pPr>
        <w:widowControl/>
        <w:jc w:val="left"/>
      </w:pPr>
    </w:p>
    <w:sectPr w:rsidR="00A90252" w:rsidSect="00C12721">
      <w:footerReference w:type="default" r:id="rId7"/>
      <w:pgSz w:w="11906" w:h="16838" w:code="9"/>
      <w:pgMar w:top="1418" w:right="1418" w:bottom="1418" w:left="1418" w:header="851" w:footer="454" w:gutter="0"/>
      <w:pgNumType w:fmt="numberInDash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1980B" w14:textId="77777777" w:rsidR="00D62DAA" w:rsidRDefault="00D62DAA" w:rsidP="005F370F">
      <w:r>
        <w:separator/>
      </w:r>
    </w:p>
  </w:endnote>
  <w:endnote w:type="continuationSeparator" w:id="0">
    <w:p w14:paraId="3DDF0355" w14:textId="77777777" w:rsidR="00D62DAA" w:rsidRDefault="00D62DAA" w:rsidP="005F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3741" w14:textId="77777777" w:rsidR="00D62DAA" w:rsidRDefault="00D62DAA">
    <w:pPr>
      <w:pStyle w:val="a5"/>
      <w:jc w:val="center"/>
    </w:pPr>
  </w:p>
  <w:p w14:paraId="3C707A1A" w14:textId="77777777" w:rsidR="00D62DAA" w:rsidRDefault="00D62D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8D74" w14:textId="77777777" w:rsidR="00D62DAA" w:rsidRDefault="00D62DAA" w:rsidP="005F370F">
      <w:r>
        <w:separator/>
      </w:r>
    </w:p>
  </w:footnote>
  <w:footnote w:type="continuationSeparator" w:id="0">
    <w:p w14:paraId="45410F71" w14:textId="77777777" w:rsidR="00D62DAA" w:rsidRDefault="00D62DAA" w:rsidP="005F3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A3A"/>
    <w:rsid w:val="00021D4B"/>
    <w:rsid w:val="00034179"/>
    <w:rsid w:val="0004279E"/>
    <w:rsid w:val="000434AB"/>
    <w:rsid w:val="00045908"/>
    <w:rsid w:val="00050CD8"/>
    <w:rsid w:val="00055B16"/>
    <w:rsid w:val="00060D3E"/>
    <w:rsid w:val="0006308C"/>
    <w:rsid w:val="000A6561"/>
    <w:rsid w:val="000B1165"/>
    <w:rsid w:val="000F2EEA"/>
    <w:rsid w:val="00110690"/>
    <w:rsid w:val="00123657"/>
    <w:rsid w:val="00162E34"/>
    <w:rsid w:val="00173472"/>
    <w:rsid w:val="00191EE7"/>
    <w:rsid w:val="001922CF"/>
    <w:rsid w:val="001A4ADB"/>
    <w:rsid w:val="001B167E"/>
    <w:rsid w:val="00220302"/>
    <w:rsid w:val="00241461"/>
    <w:rsid w:val="00272780"/>
    <w:rsid w:val="00275AB5"/>
    <w:rsid w:val="002B47AD"/>
    <w:rsid w:val="002B7718"/>
    <w:rsid w:val="00302149"/>
    <w:rsid w:val="003024FA"/>
    <w:rsid w:val="00353883"/>
    <w:rsid w:val="00362E79"/>
    <w:rsid w:val="003662FB"/>
    <w:rsid w:val="00387FA8"/>
    <w:rsid w:val="003A5223"/>
    <w:rsid w:val="003A7F1B"/>
    <w:rsid w:val="003B4850"/>
    <w:rsid w:val="003B6DE1"/>
    <w:rsid w:val="003B74E3"/>
    <w:rsid w:val="003D10F3"/>
    <w:rsid w:val="003D23E7"/>
    <w:rsid w:val="003D6157"/>
    <w:rsid w:val="003E1999"/>
    <w:rsid w:val="00405E1C"/>
    <w:rsid w:val="00406CF8"/>
    <w:rsid w:val="004161B6"/>
    <w:rsid w:val="00421120"/>
    <w:rsid w:val="004259F3"/>
    <w:rsid w:val="00453F59"/>
    <w:rsid w:val="00494CB7"/>
    <w:rsid w:val="004961EB"/>
    <w:rsid w:val="004A69C1"/>
    <w:rsid w:val="004E3D1A"/>
    <w:rsid w:val="00525DE3"/>
    <w:rsid w:val="0054232A"/>
    <w:rsid w:val="0058130C"/>
    <w:rsid w:val="0058359E"/>
    <w:rsid w:val="005A202B"/>
    <w:rsid w:val="005B4925"/>
    <w:rsid w:val="005D1328"/>
    <w:rsid w:val="005D39AB"/>
    <w:rsid w:val="005F370F"/>
    <w:rsid w:val="006002EC"/>
    <w:rsid w:val="00617D94"/>
    <w:rsid w:val="00625244"/>
    <w:rsid w:val="00626360"/>
    <w:rsid w:val="006679D2"/>
    <w:rsid w:val="00686E34"/>
    <w:rsid w:val="006935FA"/>
    <w:rsid w:val="00694B14"/>
    <w:rsid w:val="0069672B"/>
    <w:rsid w:val="006A3085"/>
    <w:rsid w:val="006A7639"/>
    <w:rsid w:val="006C4ECB"/>
    <w:rsid w:val="006E0D60"/>
    <w:rsid w:val="006F52DC"/>
    <w:rsid w:val="007021B9"/>
    <w:rsid w:val="007027BF"/>
    <w:rsid w:val="00735C3B"/>
    <w:rsid w:val="00795859"/>
    <w:rsid w:val="007A3E1B"/>
    <w:rsid w:val="007B155D"/>
    <w:rsid w:val="007E127B"/>
    <w:rsid w:val="007E5EB0"/>
    <w:rsid w:val="007F063D"/>
    <w:rsid w:val="00806312"/>
    <w:rsid w:val="00814C25"/>
    <w:rsid w:val="008519C4"/>
    <w:rsid w:val="00866C65"/>
    <w:rsid w:val="008B7378"/>
    <w:rsid w:val="008C4A3A"/>
    <w:rsid w:val="008E5979"/>
    <w:rsid w:val="00905836"/>
    <w:rsid w:val="009106F7"/>
    <w:rsid w:val="009132CD"/>
    <w:rsid w:val="009228CF"/>
    <w:rsid w:val="009669F2"/>
    <w:rsid w:val="00987D25"/>
    <w:rsid w:val="009933B6"/>
    <w:rsid w:val="009C64EF"/>
    <w:rsid w:val="009F331C"/>
    <w:rsid w:val="00A10A3B"/>
    <w:rsid w:val="00A23455"/>
    <w:rsid w:val="00A251D0"/>
    <w:rsid w:val="00A40A87"/>
    <w:rsid w:val="00A8704A"/>
    <w:rsid w:val="00A90252"/>
    <w:rsid w:val="00AC2624"/>
    <w:rsid w:val="00AC4943"/>
    <w:rsid w:val="00B014B5"/>
    <w:rsid w:val="00B10FA9"/>
    <w:rsid w:val="00B23FCD"/>
    <w:rsid w:val="00B72313"/>
    <w:rsid w:val="00B85C14"/>
    <w:rsid w:val="00BB7A29"/>
    <w:rsid w:val="00BD66EE"/>
    <w:rsid w:val="00BE4031"/>
    <w:rsid w:val="00BF288C"/>
    <w:rsid w:val="00C12716"/>
    <w:rsid w:val="00C12721"/>
    <w:rsid w:val="00C357B8"/>
    <w:rsid w:val="00C43595"/>
    <w:rsid w:val="00C72E37"/>
    <w:rsid w:val="00C85033"/>
    <w:rsid w:val="00C85972"/>
    <w:rsid w:val="00CA37C9"/>
    <w:rsid w:val="00CC2ACD"/>
    <w:rsid w:val="00D248C3"/>
    <w:rsid w:val="00D31397"/>
    <w:rsid w:val="00D315DC"/>
    <w:rsid w:val="00D315EA"/>
    <w:rsid w:val="00D33B26"/>
    <w:rsid w:val="00D62DAA"/>
    <w:rsid w:val="00DA57E5"/>
    <w:rsid w:val="00DA7B16"/>
    <w:rsid w:val="00DD2406"/>
    <w:rsid w:val="00DE1A4C"/>
    <w:rsid w:val="00DF71CD"/>
    <w:rsid w:val="00E122B1"/>
    <w:rsid w:val="00E903B2"/>
    <w:rsid w:val="00E90553"/>
    <w:rsid w:val="00EA02A0"/>
    <w:rsid w:val="00EB40BC"/>
    <w:rsid w:val="00EE2143"/>
    <w:rsid w:val="00F13EF5"/>
    <w:rsid w:val="00F228B6"/>
    <w:rsid w:val="00F255B5"/>
    <w:rsid w:val="00F33873"/>
    <w:rsid w:val="00F72AD7"/>
    <w:rsid w:val="00F82151"/>
    <w:rsid w:val="00F927C0"/>
    <w:rsid w:val="00FB1D19"/>
    <w:rsid w:val="00FC2C75"/>
    <w:rsid w:val="00FE7F08"/>
    <w:rsid w:val="00FF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177208D"/>
  <w15:docId w15:val="{FEA45795-3D16-4AD7-A5D6-FFC32B31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B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7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370F"/>
  </w:style>
  <w:style w:type="paragraph" w:styleId="a5">
    <w:name w:val="footer"/>
    <w:basedOn w:val="a"/>
    <w:link w:val="a6"/>
    <w:uiPriority w:val="99"/>
    <w:unhideWhenUsed/>
    <w:rsid w:val="005F37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370F"/>
  </w:style>
  <w:style w:type="paragraph" w:styleId="a7">
    <w:name w:val="Balloon Text"/>
    <w:basedOn w:val="a"/>
    <w:link w:val="a8"/>
    <w:uiPriority w:val="99"/>
    <w:semiHidden/>
    <w:unhideWhenUsed/>
    <w:rsid w:val="001B1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167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72AD7"/>
    <w:pPr>
      <w:jc w:val="center"/>
    </w:pPr>
  </w:style>
  <w:style w:type="character" w:customStyle="1" w:styleId="aa">
    <w:name w:val="記 (文字)"/>
    <w:basedOn w:val="a0"/>
    <w:link w:val="a9"/>
    <w:uiPriority w:val="99"/>
    <w:rsid w:val="00F72AD7"/>
  </w:style>
  <w:style w:type="paragraph" w:styleId="ab">
    <w:name w:val="Closing"/>
    <w:basedOn w:val="a"/>
    <w:link w:val="ac"/>
    <w:uiPriority w:val="99"/>
    <w:unhideWhenUsed/>
    <w:rsid w:val="00F72AD7"/>
    <w:pPr>
      <w:jc w:val="right"/>
    </w:pPr>
  </w:style>
  <w:style w:type="character" w:customStyle="1" w:styleId="ac">
    <w:name w:val="結語 (文字)"/>
    <w:basedOn w:val="a0"/>
    <w:link w:val="ab"/>
    <w:uiPriority w:val="99"/>
    <w:rsid w:val="00F72AD7"/>
  </w:style>
  <w:style w:type="table" w:styleId="ad">
    <w:name w:val="Table Grid"/>
    <w:basedOn w:val="a1"/>
    <w:uiPriority w:val="59"/>
    <w:rsid w:val="00F7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B7718"/>
  </w:style>
  <w:style w:type="character" w:customStyle="1" w:styleId="af">
    <w:name w:val="日付 (文字)"/>
    <w:basedOn w:val="a0"/>
    <w:link w:val="ae"/>
    <w:uiPriority w:val="99"/>
    <w:semiHidden/>
    <w:rsid w:val="002B7718"/>
  </w:style>
  <w:style w:type="character" w:styleId="af0">
    <w:name w:val="Hyperlink"/>
    <w:basedOn w:val="a0"/>
    <w:uiPriority w:val="99"/>
    <w:unhideWhenUsed/>
    <w:rsid w:val="003A522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A5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494A-FABF-4624-AC12-6F8A4CC7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川市</dc:creator>
  <cp:lastModifiedBy>midorigaokahp.net@outlook.jp</cp:lastModifiedBy>
  <cp:revision>42</cp:revision>
  <cp:lastPrinted>2022-04-05T13:05:00Z</cp:lastPrinted>
  <dcterms:created xsi:type="dcterms:W3CDTF">2018-09-12T23:58:00Z</dcterms:created>
  <dcterms:modified xsi:type="dcterms:W3CDTF">2023-09-11T02:42:00Z</dcterms:modified>
</cp:coreProperties>
</file>